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3E045" w14:textId="77777777" w:rsidR="00A916DE" w:rsidRPr="00A128F4" w:rsidRDefault="00A916DE" w:rsidP="00A916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916DE" w:rsidRPr="00016314" w14:paraId="79502A67" w14:textId="77777777" w:rsidTr="00B22B22">
        <w:tc>
          <w:tcPr>
            <w:tcW w:w="3452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B22B22">
        <w:trPr>
          <w:trHeight w:val="1672"/>
        </w:trPr>
        <w:tc>
          <w:tcPr>
            <w:tcW w:w="3452" w:type="dxa"/>
          </w:tcPr>
          <w:p w14:paraId="1377AA94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0D7BEAA" w14:textId="77777777" w:rsidR="00A916DE" w:rsidRPr="00FB351C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 - 9</w:t>
            </w:r>
          </w:p>
          <w:p w14:paraId="1FBA63DD" w14:textId="77777777" w:rsidR="00A916DE" w:rsidRDefault="00A916DE" w:rsidP="00B22B2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No. -  17</w:t>
            </w:r>
          </w:p>
        </w:tc>
        <w:tc>
          <w:tcPr>
            <w:tcW w:w="5096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A21DE2">
        <w:trPr>
          <w:trHeight w:val="139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EC3486B" w14:textId="77777777" w:rsidR="00A916DE" w:rsidRPr="00FB351C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 - 10</w:t>
            </w:r>
          </w:p>
          <w:p w14:paraId="54BE2FF3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No. -  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19501F5" w14:textId="77777777" w:rsidTr="00B22B22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D43EF45" w14:textId="77777777" w:rsidR="00A916DE" w:rsidRPr="00FB351C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 - 14</w:t>
            </w:r>
          </w:p>
          <w:p w14:paraId="223EF22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No. -  3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B22B22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560A30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60A30">
              <w:rPr>
                <w:rFonts w:cs="Arial"/>
                <w:bCs/>
                <w:sz w:val="28"/>
                <w:szCs w:val="28"/>
              </w:rPr>
              <w:t>TS 7.1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560A30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560A30">
              <w:rPr>
                <w:rFonts w:cs="Arial"/>
                <w:bCs/>
                <w:sz w:val="28"/>
                <w:szCs w:val="28"/>
              </w:rPr>
              <w:t xml:space="preserve"> – </w:t>
            </w:r>
            <w:proofErr w:type="spellStart"/>
            <w:r w:rsidRPr="00560A30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9CFE088" w14:textId="77777777" w:rsidR="00A916DE" w:rsidRPr="00560A30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560A30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560A30">
              <w:rPr>
                <w:rFonts w:cs="Arial"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Cs/>
                <w:sz w:val="28"/>
                <w:szCs w:val="28"/>
              </w:rPr>
              <w:t>17</w:t>
            </w:r>
          </w:p>
          <w:p w14:paraId="76E5A522" w14:textId="77777777" w:rsidR="00A916DE" w:rsidRPr="00560A30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560A30">
              <w:rPr>
                <w:sz w:val="28"/>
                <w:szCs w:val="28"/>
              </w:rPr>
              <w:t>Padam</w:t>
            </w:r>
            <w:proofErr w:type="spellEnd"/>
            <w:r w:rsidRPr="00560A30">
              <w:rPr>
                <w:sz w:val="28"/>
                <w:szCs w:val="28"/>
              </w:rPr>
              <w:t xml:space="preserve"> No. - 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B22B2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886EF6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6EF6">
              <w:rPr>
                <w:rFonts w:cs="Arial"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Cs/>
                <w:sz w:val="28"/>
                <w:szCs w:val="28"/>
              </w:rPr>
              <w:t>6.4</w:t>
            </w:r>
            <w:r w:rsidRPr="00886EF6">
              <w:rPr>
                <w:rFonts w:cs="Arial"/>
                <w:bCs/>
                <w:sz w:val="28"/>
                <w:szCs w:val="28"/>
              </w:rPr>
              <w:t xml:space="preserve"> – </w:t>
            </w:r>
            <w:proofErr w:type="spellStart"/>
            <w:r w:rsidRPr="00886EF6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1100A4F" w14:textId="77777777" w:rsidR="00A916DE" w:rsidRPr="00886EF6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86EF6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886EF6">
              <w:rPr>
                <w:rFonts w:cs="Arial"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Cs/>
                <w:sz w:val="28"/>
                <w:szCs w:val="28"/>
              </w:rPr>
              <w:t>24</w:t>
            </w:r>
          </w:p>
          <w:p w14:paraId="0F686C8B" w14:textId="77777777" w:rsidR="00A916DE" w:rsidRPr="00886EF6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86EF6">
              <w:rPr>
                <w:sz w:val="28"/>
                <w:szCs w:val="28"/>
              </w:rPr>
              <w:t>Padam</w:t>
            </w:r>
            <w:proofErr w:type="spellEnd"/>
            <w:r w:rsidRPr="00886EF6">
              <w:rPr>
                <w:sz w:val="28"/>
                <w:szCs w:val="28"/>
              </w:rPr>
              <w:t xml:space="preserve"> No. -  </w:t>
            </w:r>
            <w:r>
              <w:rPr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BD14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</w:p>
          <w:p w14:paraId="341A8507" w14:textId="77777777" w:rsidR="00A916DE" w:rsidRPr="00886EF6" w:rsidRDefault="00A21DE2" w:rsidP="00B2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ëk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Y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</w:p>
        </w:tc>
      </w:tr>
      <w:tr w:rsidR="00A916DE" w:rsidRPr="00016314" w14:paraId="355D15A1" w14:textId="77777777" w:rsidTr="00B22B2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6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2606D5A" w14:textId="77777777" w:rsidR="00A916DE" w:rsidRPr="00FB351C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 - 27</w:t>
            </w:r>
          </w:p>
          <w:p w14:paraId="284FF2E8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No. -  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1350A68" w14:textId="77777777" w:rsidR="00A916DE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  <w:p w14:paraId="6ADCD826" w14:textId="77777777" w:rsidR="00A21DE2" w:rsidRPr="00435A74" w:rsidRDefault="00A21DE2" w:rsidP="00A21DE2">
            <w:pPr>
              <w:pStyle w:val="NoSpacing"/>
            </w:pPr>
          </w:p>
        </w:tc>
      </w:tr>
      <w:tr w:rsidR="00A916DE" w:rsidRPr="00016314" w14:paraId="0EF61AEE" w14:textId="77777777" w:rsidTr="00B22B2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20.1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C690C24" w14:textId="77777777" w:rsidR="00A916DE" w:rsidRPr="00FB351C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 - 52</w:t>
            </w:r>
          </w:p>
          <w:p w14:paraId="2503838B" w14:textId="77777777" w:rsidR="00A916DE" w:rsidRPr="00A57824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Pr="00A57824">
              <w:rPr>
                <w:rFonts w:cs="Arial"/>
                <w:bCs/>
                <w:sz w:val="28"/>
                <w:szCs w:val="28"/>
              </w:rPr>
              <w:t xml:space="preserve">No. -  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77777777" w:rsidR="00A916DE" w:rsidRPr="00A57824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-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77777777" w:rsidR="00A916DE" w:rsidRPr="00A57824" w:rsidRDefault="000E451B" w:rsidP="000E45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-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018F69C2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75D8E900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3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6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8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© 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5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A5939" w14:textId="77777777" w:rsidR="002A2EC9" w:rsidRDefault="002A2EC9" w:rsidP="001C43F2">
      <w:pPr>
        <w:spacing w:before="0" w:line="240" w:lineRule="auto"/>
      </w:pPr>
      <w:r>
        <w:separator/>
      </w:r>
    </w:p>
  </w:endnote>
  <w:endnote w:type="continuationSeparator" w:id="0">
    <w:p w14:paraId="75CF725B" w14:textId="77777777" w:rsidR="002A2EC9" w:rsidRDefault="002A2E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39B5" w14:textId="77777777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43D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43D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C7A7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43D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43D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F8FE0" w14:textId="77777777" w:rsidR="002A2EC9" w:rsidRDefault="002A2EC9" w:rsidP="001C43F2">
      <w:pPr>
        <w:spacing w:before="0" w:line="240" w:lineRule="auto"/>
      </w:pPr>
      <w:r>
        <w:separator/>
      </w:r>
    </w:p>
  </w:footnote>
  <w:footnote w:type="continuationSeparator" w:id="0">
    <w:p w14:paraId="5C53EAFD" w14:textId="77777777" w:rsidR="002A2EC9" w:rsidRDefault="002A2E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06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CB3"/>
    <w:rsid w:val="00522DC1"/>
    <w:rsid w:val="0052426F"/>
    <w:rsid w:val="005252A4"/>
    <w:rsid w:val="00525478"/>
    <w:rsid w:val="0053192A"/>
    <w:rsid w:val="005319F5"/>
    <w:rsid w:val="0054321C"/>
    <w:rsid w:val="00564323"/>
    <w:rsid w:val="00573318"/>
    <w:rsid w:val="00593ECC"/>
    <w:rsid w:val="005A260B"/>
    <w:rsid w:val="005A7D77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E156C"/>
    <w:rsid w:val="00AF085C"/>
    <w:rsid w:val="00AF2FBE"/>
    <w:rsid w:val="00B1061E"/>
    <w:rsid w:val="00B11A45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43EAC"/>
    <w:rsid w:val="00C61BBA"/>
    <w:rsid w:val="00C77B78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63A43"/>
    <w:rsid w:val="00F64462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C399-2FE3-4B98-9E6A-574F12CC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7:36:00Z</cp:lastPrinted>
  <dcterms:created xsi:type="dcterms:W3CDTF">2021-02-09T01:31:00Z</dcterms:created>
  <dcterms:modified xsi:type="dcterms:W3CDTF">2021-02-09T01:31:00Z</dcterms:modified>
</cp:coreProperties>
</file>